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3F5DAE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070E4C" w:rsidRDefault="00940AA3" w:rsidP="00940AA3">
      <w:pPr>
        <w:jc w:val="center"/>
        <w:rPr>
          <w:b/>
          <w:sz w:val="28"/>
          <w:szCs w:val="28"/>
          <w:u w:val="single"/>
        </w:rPr>
      </w:pPr>
      <w:r w:rsidRPr="00070E4C">
        <w:rPr>
          <w:b/>
          <w:sz w:val="28"/>
          <w:szCs w:val="28"/>
          <w:u w:val="single"/>
        </w:rPr>
        <w:t>ТРОСНЯНСКИ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РАЙОННЫ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СОВЕТ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НАРОДНЫХ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ДЕПУТАТОВ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3E0300">
        <w:t>24 мая</w:t>
      </w:r>
      <w:r w:rsidR="00F34281">
        <w:t xml:space="preserve"> </w:t>
      </w:r>
      <w:r w:rsidRPr="00940AA3">
        <w:t>201</w:t>
      </w:r>
      <w:r w:rsidR="004D41FC">
        <w:t>9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</w:t>
      </w:r>
      <w:r w:rsidR="003E0300">
        <w:t xml:space="preserve">    </w:t>
      </w:r>
      <w:r w:rsidR="00F34281">
        <w:t xml:space="preserve">                                    </w:t>
      </w:r>
      <w:r w:rsidRPr="00940AA3">
        <w:t>№</w:t>
      </w:r>
      <w:r w:rsidR="003E0300">
        <w:t>185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3E0300" w:rsidRDefault="003E0300" w:rsidP="003E0300">
      <w:pPr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Принято на двадцать восьмом заседании 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3E0300" w:rsidRDefault="003E0300" w:rsidP="003E0300">
      <w:pPr>
        <w:ind w:left="2835"/>
        <w:rPr>
          <w:sz w:val="28"/>
          <w:szCs w:val="28"/>
        </w:rPr>
      </w:pPr>
      <w:r>
        <w:rPr>
          <w:sz w:val="28"/>
          <w:szCs w:val="28"/>
        </w:rPr>
        <w:t>Совета  народных депутатов пятого созыва</w:t>
      </w:r>
    </w:p>
    <w:p w:rsidR="005C5986" w:rsidRPr="00940AA3" w:rsidRDefault="005C5986" w:rsidP="00940AA3">
      <w:pPr>
        <w:jc w:val="center"/>
        <w:rPr>
          <w:sz w:val="28"/>
          <w:szCs w:val="28"/>
        </w:rPr>
      </w:pPr>
    </w:p>
    <w:p w:rsidR="004D41FC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О</w:t>
      </w:r>
      <w:r w:rsidR="00315991">
        <w:rPr>
          <w:b/>
          <w:bCs/>
          <w:sz w:val="28"/>
          <w:szCs w:val="28"/>
        </w:rPr>
        <w:t xml:space="preserve"> внесении изменений в Правила землепользования </w:t>
      </w:r>
    </w:p>
    <w:p w:rsidR="00315991" w:rsidRPr="00940AA3" w:rsidRDefault="00315991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застройки Троснянского сельского поселения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бласти</w:t>
      </w:r>
    </w:p>
    <w:p w:rsidR="005C5986" w:rsidRDefault="005C5986" w:rsidP="00940AA3">
      <w:pPr>
        <w:ind w:firstLine="709"/>
        <w:rPr>
          <w:bCs/>
          <w:sz w:val="28"/>
          <w:szCs w:val="28"/>
        </w:rPr>
      </w:pPr>
    </w:p>
    <w:p w:rsidR="00104A80" w:rsidRPr="00104A80" w:rsidRDefault="00104A80" w:rsidP="00104A80">
      <w:pPr>
        <w:ind w:firstLine="709"/>
        <w:jc w:val="both"/>
        <w:rPr>
          <w:bCs/>
          <w:sz w:val="28"/>
          <w:szCs w:val="28"/>
        </w:rPr>
      </w:pPr>
      <w:r w:rsidRPr="00104A80">
        <w:rPr>
          <w:bCs/>
          <w:sz w:val="28"/>
          <w:szCs w:val="28"/>
        </w:rPr>
        <w:t>Рассмотрев представленный проект изменений в Правила землепользов</w:t>
      </w:r>
      <w:r w:rsidRPr="00104A80">
        <w:rPr>
          <w:bCs/>
          <w:sz w:val="28"/>
          <w:szCs w:val="28"/>
        </w:rPr>
        <w:t>а</w:t>
      </w:r>
      <w:r w:rsidRPr="00104A80">
        <w:rPr>
          <w:bCs/>
          <w:sz w:val="28"/>
          <w:szCs w:val="28"/>
        </w:rPr>
        <w:t xml:space="preserve">ния и застройки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района О</w:t>
      </w:r>
      <w:r w:rsidRPr="00104A80">
        <w:rPr>
          <w:bCs/>
          <w:sz w:val="28"/>
          <w:szCs w:val="28"/>
        </w:rPr>
        <w:t>р</w:t>
      </w:r>
      <w:r w:rsidRPr="00104A80">
        <w:rPr>
          <w:bCs/>
          <w:sz w:val="28"/>
          <w:szCs w:val="28"/>
        </w:rPr>
        <w:t>ловской области, разработанный на основании Приказа Управления град</w:t>
      </w:r>
      <w:r w:rsidRPr="00104A80">
        <w:rPr>
          <w:bCs/>
          <w:sz w:val="28"/>
          <w:szCs w:val="28"/>
        </w:rPr>
        <w:t>о</w:t>
      </w:r>
      <w:r w:rsidRPr="00104A80">
        <w:rPr>
          <w:bCs/>
          <w:sz w:val="28"/>
          <w:szCs w:val="28"/>
        </w:rPr>
        <w:t xml:space="preserve">строительства, архитектуры и землеустройства Орловской области от </w:t>
      </w:r>
      <w:r>
        <w:rPr>
          <w:bCs/>
          <w:sz w:val="28"/>
          <w:szCs w:val="28"/>
        </w:rPr>
        <w:t>1</w:t>
      </w:r>
      <w:r w:rsidR="00F70B59">
        <w:rPr>
          <w:bCs/>
          <w:sz w:val="28"/>
          <w:szCs w:val="28"/>
        </w:rPr>
        <w:t>2</w:t>
      </w:r>
      <w:r w:rsidRPr="00104A80">
        <w:rPr>
          <w:bCs/>
          <w:sz w:val="28"/>
          <w:szCs w:val="28"/>
        </w:rPr>
        <w:t xml:space="preserve"> </w:t>
      </w:r>
      <w:r w:rsidR="00F70B59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 xml:space="preserve"> 201</w:t>
      </w:r>
      <w:r w:rsidR="00F70B59">
        <w:rPr>
          <w:bCs/>
          <w:sz w:val="28"/>
          <w:szCs w:val="28"/>
        </w:rPr>
        <w:t>9</w:t>
      </w:r>
      <w:r w:rsidRPr="00104A80">
        <w:rPr>
          <w:bCs/>
          <w:sz w:val="28"/>
          <w:szCs w:val="28"/>
        </w:rPr>
        <w:t xml:space="preserve"> года № 01-</w:t>
      </w:r>
      <w:r w:rsidR="00F70B59">
        <w:rPr>
          <w:bCs/>
          <w:sz w:val="28"/>
          <w:szCs w:val="28"/>
        </w:rPr>
        <w:t>18</w:t>
      </w:r>
      <w:r w:rsidRPr="00104A80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0</w:t>
      </w:r>
      <w:r w:rsidR="00F70B59">
        <w:rPr>
          <w:bCs/>
          <w:sz w:val="28"/>
          <w:szCs w:val="28"/>
        </w:rPr>
        <w:t>2</w:t>
      </w:r>
      <w:r w:rsidRPr="00104A80">
        <w:rPr>
          <w:bCs/>
          <w:sz w:val="28"/>
          <w:szCs w:val="28"/>
        </w:rPr>
        <w:t>, в соответствии со статьями 31-33 Градостроительного кодекса Российской Федерации, руководствуясь Федеральным законом от 6 о</w:t>
      </w:r>
      <w:r w:rsidRPr="00104A80">
        <w:rPr>
          <w:bCs/>
          <w:sz w:val="28"/>
          <w:szCs w:val="28"/>
        </w:rPr>
        <w:t>к</w:t>
      </w:r>
      <w:r w:rsidRPr="00104A80">
        <w:rPr>
          <w:bCs/>
          <w:sz w:val="28"/>
          <w:szCs w:val="28"/>
        </w:rPr>
        <w:t>тября 2003 года №</w:t>
      </w:r>
      <w:r>
        <w:rPr>
          <w:bCs/>
          <w:sz w:val="28"/>
          <w:szCs w:val="28"/>
        </w:rPr>
        <w:t xml:space="preserve"> </w:t>
      </w:r>
      <w:r w:rsidRPr="00104A80">
        <w:rPr>
          <w:bCs/>
          <w:sz w:val="28"/>
          <w:szCs w:val="28"/>
        </w:rPr>
        <w:t>131-ФЗ «Об общих принципах организации местного сам</w:t>
      </w:r>
      <w:r w:rsidRPr="00104A80">
        <w:rPr>
          <w:bCs/>
          <w:sz w:val="28"/>
          <w:szCs w:val="28"/>
        </w:rPr>
        <w:t>о</w:t>
      </w:r>
      <w:r w:rsidRPr="00104A80">
        <w:rPr>
          <w:bCs/>
          <w:sz w:val="28"/>
          <w:szCs w:val="28"/>
        </w:rPr>
        <w:t>управления в Российской Федерации», Уставом Троснянского района, Тросня</w:t>
      </w:r>
      <w:r w:rsidRPr="00104A80">
        <w:rPr>
          <w:bCs/>
          <w:sz w:val="28"/>
          <w:szCs w:val="28"/>
        </w:rPr>
        <w:t>н</w:t>
      </w:r>
      <w:r w:rsidRPr="00104A80">
        <w:rPr>
          <w:bCs/>
          <w:sz w:val="28"/>
          <w:szCs w:val="28"/>
        </w:rPr>
        <w:t>ский районный Совет народных депутатов РЕШИЛ:</w:t>
      </w:r>
    </w:p>
    <w:p w:rsidR="007F0286" w:rsidRDefault="007F0286" w:rsidP="007F0286">
      <w:pPr>
        <w:ind w:firstLine="709"/>
        <w:jc w:val="both"/>
        <w:rPr>
          <w:bCs/>
          <w:sz w:val="28"/>
          <w:szCs w:val="28"/>
        </w:rPr>
      </w:pPr>
      <w:r w:rsidRPr="007F028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7F0286">
        <w:rPr>
          <w:bCs/>
          <w:sz w:val="28"/>
          <w:szCs w:val="28"/>
        </w:rPr>
        <w:t xml:space="preserve"> </w:t>
      </w:r>
      <w:r w:rsidR="00104A80">
        <w:rPr>
          <w:bCs/>
          <w:sz w:val="28"/>
          <w:szCs w:val="28"/>
        </w:rPr>
        <w:t xml:space="preserve">Утвердить </w:t>
      </w:r>
      <w:r w:rsidR="004E0240">
        <w:rPr>
          <w:bCs/>
          <w:sz w:val="28"/>
          <w:szCs w:val="28"/>
        </w:rPr>
        <w:t xml:space="preserve">изменения в </w:t>
      </w:r>
      <w:r w:rsidRPr="007F0286">
        <w:rPr>
          <w:bCs/>
          <w:sz w:val="28"/>
          <w:szCs w:val="28"/>
        </w:rPr>
        <w:t>Правила землепользования и застройки Тро</w:t>
      </w:r>
      <w:r w:rsidRPr="007F0286">
        <w:rPr>
          <w:bCs/>
          <w:sz w:val="28"/>
          <w:szCs w:val="28"/>
        </w:rPr>
        <w:t>с</w:t>
      </w:r>
      <w:r w:rsidRPr="007F0286">
        <w:rPr>
          <w:bCs/>
          <w:sz w:val="28"/>
          <w:szCs w:val="28"/>
        </w:rPr>
        <w:t>нянского сельского поселения</w:t>
      </w:r>
      <w:r>
        <w:rPr>
          <w:bCs/>
          <w:sz w:val="28"/>
          <w:szCs w:val="28"/>
        </w:rPr>
        <w:t xml:space="preserve"> </w:t>
      </w:r>
      <w:r w:rsidRPr="007F0286">
        <w:rPr>
          <w:bCs/>
          <w:sz w:val="28"/>
          <w:szCs w:val="28"/>
        </w:rPr>
        <w:t>Троснянского района Орловской области</w:t>
      </w:r>
      <w:r w:rsidR="00104A80">
        <w:rPr>
          <w:bCs/>
          <w:sz w:val="28"/>
          <w:szCs w:val="28"/>
        </w:rPr>
        <w:t>:</w:t>
      </w:r>
    </w:p>
    <w:p w:rsidR="00F70B59" w:rsidRDefault="00F70B59" w:rsidP="007F02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82570">
        <w:rPr>
          <w:bCs/>
          <w:sz w:val="28"/>
          <w:szCs w:val="28"/>
        </w:rPr>
        <w:t>.</w:t>
      </w:r>
      <w:r w:rsidR="00104A80" w:rsidRPr="00104A80">
        <w:rPr>
          <w:bCs/>
          <w:sz w:val="28"/>
          <w:szCs w:val="28"/>
        </w:rPr>
        <w:t>1</w:t>
      </w:r>
      <w:r w:rsidR="00E82570">
        <w:rPr>
          <w:bCs/>
          <w:sz w:val="28"/>
          <w:szCs w:val="28"/>
        </w:rPr>
        <w:t>.</w:t>
      </w:r>
      <w:r w:rsidR="00104A80" w:rsidRPr="00104A80">
        <w:rPr>
          <w:bCs/>
          <w:sz w:val="28"/>
          <w:szCs w:val="28"/>
        </w:rPr>
        <w:t xml:space="preserve"> </w:t>
      </w:r>
      <w:r w:rsidR="005C5986">
        <w:rPr>
          <w:bCs/>
          <w:sz w:val="28"/>
          <w:szCs w:val="28"/>
        </w:rPr>
        <w:t>изменить</w:t>
      </w:r>
      <w:r>
        <w:rPr>
          <w:bCs/>
          <w:sz w:val="28"/>
          <w:szCs w:val="28"/>
        </w:rPr>
        <w:t xml:space="preserve"> статью 27 Правил землепользования и застройки Тросня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сельского поселения Троснянского района Орловской области</w:t>
      </w:r>
      <w:r w:rsidR="005C5986">
        <w:rPr>
          <w:bCs/>
          <w:sz w:val="28"/>
          <w:szCs w:val="28"/>
        </w:rPr>
        <w:t xml:space="preserve"> дополнив</w:t>
      </w:r>
      <w:r>
        <w:rPr>
          <w:bCs/>
          <w:sz w:val="28"/>
          <w:szCs w:val="28"/>
        </w:rPr>
        <w:t xml:space="preserve"> градостроитель</w:t>
      </w:r>
      <w:r w:rsidR="005C5986">
        <w:rPr>
          <w:bCs/>
          <w:sz w:val="28"/>
          <w:szCs w:val="28"/>
        </w:rPr>
        <w:t>ный</w:t>
      </w:r>
      <w:r>
        <w:rPr>
          <w:bCs/>
          <w:sz w:val="28"/>
          <w:szCs w:val="28"/>
        </w:rPr>
        <w:t xml:space="preserve"> регламент </w:t>
      </w:r>
      <w:proofErr w:type="gramStart"/>
      <w:r>
        <w:rPr>
          <w:bCs/>
          <w:sz w:val="28"/>
          <w:szCs w:val="28"/>
        </w:rPr>
        <w:t>территориальной зоны</w:t>
      </w:r>
      <w:proofErr w:type="gramEnd"/>
      <w:r>
        <w:rPr>
          <w:bCs/>
          <w:sz w:val="28"/>
          <w:szCs w:val="28"/>
        </w:rPr>
        <w:t xml:space="preserve"> ЖЗ-1 (зона застройки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дивидуальными жилыми домами) условно разрешенным видом разрешенного использования «Магазины» (код 4.4 Классификатора</w:t>
      </w:r>
      <w:r w:rsidR="005C5986">
        <w:rPr>
          <w:bCs/>
          <w:sz w:val="28"/>
          <w:szCs w:val="28"/>
        </w:rPr>
        <w:t>)</w:t>
      </w:r>
      <w:r w:rsidR="00070E4C">
        <w:rPr>
          <w:bCs/>
          <w:sz w:val="28"/>
          <w:szCs w:val="28"/>
        </w:rPr>
        <w:t>.</w:t>
      </w:r>
    </w:p>
    <w:p w:rsidR="007F0286" w:rsidRPr="007F0286" w:rsidRDefault="004E0240" w:rsidP="007F02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F0286">
        <w:rPr>
          <w:bCs/>
          <w:sz w:val="28"/>
          <w:szCs w:val="28"/>
        </w:rPr>
        <w:t>.</w:t>
      </w:r>
      <w:r w:rsidR="007F0286" w:rsidRPr="007F0286">
        <w:rPr>
          <w:bCs/>
          <w:sz w:val="28"/>
          <w:szCs w:val="28"/>
        </w:rPr>
        <w:t xml:space="preserve"> Направить принятое решение Главе Троснянского района для</w:t>
      </w:r>
      <w:r w:rsidR="007F0286">
        <w:rPr>
          <w:bCs/>
          <w:sz w:val="28"/>
          <w:szCs w:val="28"/>
        </w:rPr>
        <w:t xml:space="preserve"> </w:t>
      </w:r>
      <w:r w:rsidR="007F0286" w:rsidRPr="007F0286">
        <w:rPr>
          <w:bCs/>
          <w:sz w:val="28"/>
          <w:szCs w:val="28"/>
        </w:rPr>
        <w:t>подпис</w:t>
      </w:r>
      <w:r w:rsidR="007F0286" w:rsidRPr="007F0286">
        <w:rPr>
          <w:bCs/>
          <w:sz w:val="28"/>
          <w:szCs w:val="28"/>
        </w:rPr>
        <w:t>а</w:t>
      </w:r>
      <w:r w:rsidR="007F0286" w:rsidRPr="007F0286">
        <w:rPr>
          <w:bCs/>
          <w:sz w:val="28"/>
          <w:szCs w:val="28"/>
        </w:rPr>
        <w:t>ния и обнародования на официальном сайте администрации</w:t>
      </w:r>
      <w:r w:rsidR="007F0286">
        <w:rPr>
          <w:bCs/>
          <w:sz w:val="28"/>
          <w:szCs w:val="28"/>
        </w:rPr>
        <w:t xml:space="preserve"> </w:t>
      </w:r>
      <w:r w:rsidR="007F0286" w:rsidRPr="007F0286">
        <w:rPr>
          <w:bCs/>
          <w:sz w:val="28"/>
          <w:szCs w:val="28"/>
        </w:rPr>
        <w:t>Троснянского ра</w:t>
      </w:r>
      <w:r w:rsidR="007F0286" w:rsidRPr="007F0286">
        <w:rPr>
          <w:bCs/>
          <w:sz w:val="28"/>
          <w:szCs w:val="28"/>
        </w:rPr>
        <w:t>й</w:t>
      </w:r>
      <w:r w:rsidR="007F0286" w:rsidRPr="007F0286">
        <w:rPr>
          <w:bCs/>
          <w:sz w:val="28"/>
          <w:szCs w:val="28"/>
        </w:rPr>
        <w:t>она.</w:t>
      </w:r>
    </w:p>
    <w:p w:rsidR="00940AA3" w:rsidRDefault="00940AA3" w:rsidP="00940AA3">
      <w:pPr>
        <w:rPr>
          <w:bCs/>
          <w:sz w:val="28"/>
          <w:szCs w:val="28"/>
        </w:rPr>
      </w:pPr>
    </w:p>
    <w:p w:rsidR="00316D3F" w:rsidRPr="00940AA3" w:rsidRDefault="00316D3F" w:rsidP="00940AA3">
      <w:pPr>
        <w:rPr>
          <w:bCs/>
          <w:sz w:val="28"/>
          <w:szCs w:val="28"/>
        </w:rPr>
      </w:pPr>
    </w:p>
    <w:p w:rsidR="00940AA3" w:rsidRPr="00CC6FCC" w:rsidRDefault="00940AA3" w:rsidP="00940AA3">
      <w:pPr>
        <w:rPr>
          <w:b/>
          <w:bCs/>
          <w:sz w:val="28"/>
          <w:szCs w:val="28"/>
        </w:rPr>
      </w:pPr>
      <w:r w:rsidRPr="00CC6FCC">
        <w:rPr>
          <w:b/>
          <w:bCs/>
          <w:sz w:val="28"/>
          <w:szCs w:val="28"/>
        </w:rPr>
        <w:t>Председатель</w:t>
      </w:r>
      <w:r w:rsidR="00F34281" w:rsidRPr="00CC6FCC">
        <w:rPr>
          <w:b/>
          <w:bCs/>
          <w:sz w:val="28"/>
          <w:szCs w:val="28"/>
        </w:rPr>
        <w:t xml:space="preserve"> </w:t>
      </w:r>
      <w:r w:rsidRPr="00CC6FCC">
        <w:rPr>
          <w:b/>
          <w:bCs/>
          <w:sz w:val="28"/>
          <w:szCs w:val="28"/>
        </w:rPr>
        <w:t>районного</w:t>
      </w:r>
      <w:r w:rsidR="00F34281" w:rsidRPr="00CC6FCC">
        <w:rPr>
          <w:b/>
          <w:bCs/>
          <w:sz w:val="28"/>
          <w:szCs w:val="28"/>
        </w:rPr>
        <w:t xml:space="preserve"> </w:t>
      </w:r>
      <w:r w:rsidRPr="00CC6FCC">
        <w:rPr>
          <w:b/>
          <w:bCs/>
          <w:sz w:val="28"/>
          <w:szCs w:val="28"/>
        </w:rPr>
        <w:t>Совета</w:t>
      </w:r>
      <w:r w:rsidR="00F34281" w:rsidRPr="00CC6FCC">
        <w:rPr>
          <w:b/>
          <w:bCs/>
          <w:sz w:val="28"/>
          <w:szCs w:val="28"/>
        </w:rPr>
        <w:t xml:space="preserve">             </w:t>
      </w:r>
      <w:r w:rsidR="003E0300">
        <w:rPr>
          <w:b/>
          <w:bCs/>
          <w:sz w:val="28"/>
          <w:szCs w:val="28"/>
        </w:rPr>
        <w:t xml:space="preserve">          </w:t>
      </w:r>
      <w:r w:rsidRPr="00CC6FCC">
        <w:rPr>
          <w:b/>
          <w:bCs/>
          <w:sz w:val="28"/>
          <w:szCs w:val="28"/>
        </w:rPr>
        <w:t>Глава</w:t>
      </w:r>
      <w:r w:rsidR="00F34281" w:rsidRPr="00CC6FCC">
        <w:rPr>
          <w:b/>
          <w:bCs/>
          <w:sz w:val="28"/>
          <w:szCs w:val="28"/>
        </w:rPr>
        <w:t xml:space="preserve"> </w:t>
      </w:r>
      <w:r w:rsidRPr="00CC6FCC">
        <w:rPr>
          <w:b/>
          <w:bCs/>
          <w:sz w:val="28"/>
          <w:szCs w:val="28"/>
        </w:rPr>
        <w:t>района</w:t>
      </w:r>
    </w:p>
    <w:p w:rsidR="00940AA3" w:rsidRPr="00CC6FCC" w:rsidRDefault="00940AA3" w:rsidP="00940AA3">
      <w:pPr>
        <w:rPr>
          <w:b/>
          <w:bCs/>
          <w:sz w:val="28"/>
          <w:szCs w:val="28"/>
        </w:rPr>
      </w:pPr>
      <w:r w:rsidRPr="00CC6FCC">
        <w:rPr>
          <w:b/>
          <w:bCs/>
          <w:sz w:val="28"/>
          <w:szCs w:val="28"/>
        </w:rPr>
        <w:t>народных</w:t>
      </w:r>
      <w:r w:rsidR="00F34281" w:rsidRPr="00CC6FCC">
        <w:rPr>
          <w:b/>
          <w:bCs/>
          <w:sz w:val="28"/>
          <w:szCs w:val="28"/>
        </w:rPr>
        <w:t xml:space="preserve"> </w:t>
      </w:r>
      <w:r w:rsidRPr="00CC6FCC">
        <w:rPr>
          <w:b/>
          <w:bCs/>
          <w:sz w:val="28"/>
          <w:szCs w:val="28"/>
        </w:rPr>
        <w:t>депутатов</w:t>
      </w:r>
      <w:r w:rsidR="00F34281" w:rsidRPr="00CC6FCC">
        <w:rPr>
          <w:b/>
          <w:bCs/>
          <w:sz w:val="28"/>
          <w:szCs w:val="28"/>
        </w:rPr>
        <w:t xml:space="preserve"> </w:t>
      </w:r>
    </w:p>
    <w:p w:rsidR="003E0300" w:rsidRDefault="00F34281" w:rsidP="00315991">
      <w:pPr>
        <w:rPr>
          <w:b/>
          <w:bCs/>
          <w:sz w:val="28"/>
          <w:szCs w:val="28"/>
        </w:rPr>
      </w:pPr>
      <w:r w:rsidRPr="00CC6FCC">
        <w:rPr>
          <w:b/>
          <w:bCs/>
          <w:sz w:val="28"/>
          <w:szCs w:val="28"/>
        </w:rPr>
        <w:t xml:space="preserve">                              </w:t>
      </w:r>
    </w:p>
    <w:p w:rsidR="00315991" w:rsidRPr="00CC6FCC" w:rsidRDefault="003E0300" w:rsidP="003159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F34281" w:rsidRPr="00CC6FCC">
        <w:rPr>
          <w:b/>
          <w:bCs/>
          <w:sz w:val="28"/>
          <w:szCs w:val="28"/>
        </w:rPr>
        <w:t xml:space="preserve"> </w:t>
      </w:r>
      <w:r w:rsidR="00940AA3" w:rsidRPr="00CC6FCC">
        <w:rPr>
          <w:b/>
          <w:bCs/>
          <w:sz w:val="28"/>
          <w:szCs w:val="28"/>
        </w:rPr>
        <w:t>В.</w:t>
      </w:r>
      <w:r w:rsidR="00F34281" w:rsidRPr="00CC6FCC">
        <w:rPr>
          <w:b/>
          <w:bCs/>
          <w:sz w:val="28"/>
          <w:szCs w:val="28"/>
        </w:rPr>
        <w:t xml:space="preserve"> </w:t>
      </w:r>
      <w:r w:rsidR="00940AA3" w:rsidRPr="00CC6FCC">
        <w:rPr>
          <w:b/>
          <w:bCs/>
          <w:sz w:val="28"/>
          <w:szCs w:val="28"/>
        </w:rPr>
        <w:t>И.</w:t>
      </w:r>
      <w:r w:rsidR="00F34281" w:rsidRPr="00CC6FCC">
        <w:rPr>
          <w:b/>
          <w:bCs/>
          <w:sz w:val="28"/>
          <w:szCs w:val="28"/>
        </w:rPr>
        <w:t xml:space="preserve"> </w:t>
      </w:r>
      <w:r w:rsidR="00940AA3" w:rsidRPr="00CC6FCC">
        <w:rPr>
          <w:b/>
          <w:bCs/>
          <w:sz w:val="28"/>
          <w:szCs w:val="28"/>
        </w:rPr>
        <w:t>Миронов</w:t>
      </w:r>
      <w:r w:rsidR="00F34281" w:rsidRPr="00CC6FCC">
        <w:rPr>
          <w:b/>
          <w:bCs/>
          <w:sz w:val="28"/>
          <w:szCs w:val="28"/>
        </w:rPr>
        <w:t xml:space="preserve">                                </w:t>
      </w:r>
      <w:r w:rsidR="00CC6FCC">
        <w:rPr>
          <w:b/>
          <w:bCs/>
          <w:sz w:val="28"/>
          <w:szCs w:val="28"/>
        </w:rPr>
        <w:t xml:space="preserve"> </w:t>
      </w:r>
      <w:r w:rsidR="00F34281" w:rsidRPr="00CC6FCC">
        <w:rPr>
          <w:b/>
          <w:bCs/>
          <w:sz w:val="28"/>
          <w:szCs w:val="28"/>
        </w:rPr>
        <w:t xml:space="preserve">              </w:t>
      </w:r>
      <w:r w:rsidR="00940AA3" w:rsidRPr="00CC6FCC">
        <w:rPr>
          <w:b/>
          <w:bCs/>
          <w:sz w:val="28"/>
          <w:szCs w:val="28"/>
        </w:rPr>
        <w:t>А.</w:t>
      </w:r>
      <w:r w:rsidR="00F34281" w:rsidRPr="00CC6FCC">
        <w:rPr>
          <w:b/>
          <w:bCs/>
          <w:sz w:val="28"/>
          <w:szCs w:val="28"/>
        </w:rPr>
        <w:t xml:space="preserve"> </w:t>
      </w:r>
      <w:r w:rsidR="00940AA3" w:rsidRPr="00CC6FCC">
        <w:rPr>
          <w:b/>
          <w:bCs/>
          <w:sz w:val="28"/>
          <w:szCs w:val="28"/>
        </w:rPr>
        <w:t>И.</w:t>
      </w:r>
      <w:r w:rsidR="00F34281" w:rsidRPr="00CC6FCC">
        <w:rPr>
          <w:b/>
          <w:bCs/>
          <w:sz w:val="28"/>
          <w:szCs w:val="28"/>
        </w:rPr>
        <w:t xml:space="preserve"> </w:t>
      </w:r>
      <w:r w:rsidR="00940AA3" w:rsidRPr="00CC6FCC">
        <w:rPr>
          <w:b/>
          <w:bCs/>
          <w:sz w:val="28"/>
          <w:szCs w:val="28"/>
        </w:rPr>
        <w:t>Насонов</w:t>
      </w:r>
      <w:r w:rsidR="00F34281" w:rsidRPr="00CC6FCC">
        <w:rPr>
          <w:b/>
          <w:bCs/>
          <w:sz w:val="28"/>
          <w:szCs w:val="28"/>
        </w:rPr>
        <w:t xml:space="preserve"> </w:t>
      </w:r>
    </w:p>
    <w:sectPr w:rsidR="00315991" w:rsidRPr="00CC6FCC" w:rsidSect="00D51C8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8C" w:rsidRDefault="002A198C" w:rsidP="0002230A">
      <w:pPr>
        <w:pStyle w:val="Style1"/>
      </w:pPr>
      <w:r>
        <w:separator/>
      </w:r>
    </w:p>
  </w:endnote>
  <w:endnote w:type="continuationSeparator" w:id="0">
    <w:p w:rsidR="002A198C" w:rsidRDefault="002A198C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83584F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1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Pr="005C5986" w:rsidRDefault="0083584F" w:rsidP="00A34895">
    <w:pPr>
      <w:pStyle w:val="a5"/>
      <w:framePr w:wrap="around" w:vAnchor="text" w:hAnchor="margin" w:xAlign="right" w:y="1"/>
      <w:rPr>
        <w:rStyle w:val="a6"/>
        <w:b/>
      </w:rPr>
    </w:pPr>
    <w:r w:rsidRPr="005C5986">
      <w:rPr>
        <w:rStyle w:val="a6"/>
        <w:b/>
      </w:rPr>
      <w:fldChar w:fldCharType="begin"/>
    </w:r>
    <w:r w:rsidR="008B19E9" w:rsidRPr="005C5986">
      <w:rPr>
        <w:rStyle w:val="a6"/>
        <w:b/>
      </w:rPr>
      <w:instrText xml:space="preserve">PAGE  </w:instrText>
    </w:r>
    <w:r w:rsidRPr="005C5986">
      <w:rPr>
        <w:rStyle w:val="a6"/>
        <w:b/>
      </w:rPr>
      <w:fldChar w:fldCharType="separate"/>
    </w:r>
    <w:r w:rsidR="003E0300">
      <w:rPr>
        <w:rStyle w:val="a6"/>
        <w:b/>
        <w:noProof/>
      </w:rPr>
      <w:t>1</w:t>
    </w:r>
    <w:r w:rsidRPr="005C5986">
      <w:rPr>
        <w:rStyle w:val="a6"/>
        <w:b/>
      </w:rPr>
      <w:fldChar w:fldCharType="end"/>
    </w:r>
  </w:p>
  <w:p w:rsidR="008B19E9" w:rsidRPr="005C5986" w:rsidRDefault="008B19E9" w:rsidP="005C5986">
    <w:pPr>
      <w:pStyle w:val="a5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8C" w:rsidRDefault="002A198C" w:rsidP="0002230A">
      <w:pPr>
        <w:pStyle w:val="Style1"/>
      </w:pPr>
      <w:r>
        <w:separator/>
      </w:r>
    </w:p>
  </w:footnote>
  <w:footnote w:type="continuationSeparator" w:id="0">
    <w:p w:rsidR="002A198C" w:rsidRDefault="002A198C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71DF"/>
    <w:rsid w:val="0002230A"/>
    <w:rsid w:val="000238BB"/>
    <w:rsid w:val="0003152B"/>
    <w:rsid w:val="00033B7B"/>
    <w:rsid w:val="00033DB3"/>
    <w:rsid w:val="00036FAE"/>
    <w:rsid w:val="00042BBA"/>
    <w:rsid w:val="00047A2F"/>
    <w:rsid w:val="0005373D"/>
    <w:rsid w:val="00062881"/>
    <w:rsid w:val="00070E4C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04A80"/>
    <w:rsid w:val="00120D41"/>
    <w:rsid w:val="00132611"/>
    <w:rsid w:val="00144138"/>
    <w:rsid w:val="00194282"/>
    <w:rsid w:val="00194462"/>
    <w:rsid w:val="001C0D99"/>
    <w:rsid w:val="001C3E97"/>
    <w:rsid w:val="001E1B1F"/>
    <w:rsid w:val="001F03A1"/>
    <w:rsid w:val="001F4587"/>
    <w:rsid w:val="00207CAF"/>
    <w:rsid w:val="00217838"/>
    <w:rsid w:val="00221B95"/>
    <w:rsid w:val="0022525D"/>
    <w:rsid w:val="00226B5C"/>
    <w:rsid w:val="00237035"/>
    <w:rsid w:val="00245D7B"/>
    <w:rsid w:val="00256586"/>
    <w:rsid w:val="00257376"/>
    <w:rsid w:val="00260D82"/>
    <w:rsid w:val="002660F0"/>
    <w:rsid w:val="00270C44"/>
    <w:rsid w:val="00280CD7"/>
    <w:rsid w:val="002826ED"/>
    <w:rsid w:val="002A0C38"/>
    <w:rsid w:val="002A198C"/>
    <w:rsid w:val="002C0108"/>
    <w:rsid w:val="002F7A3C"/>
    <w:rsid w:val="0030318B"/>
    <w:rsid w:val="00303A71"/>
    <w:rsid w:val="003111B2"/>
    <w:rsid w:val="00315991"/>
    <w:rsid w:val="00316D3F"/>
    <w:rsid w:val="00346D52"/>
    <w:rsid w:val="003667DE"/>
    <w:rsid w:val="00372895"/>
    <w:rsid w:val="00382B97"/>
    <w:rsid w:val="0038348A"/>
    <w:rsid w:val="003A40C3"/>
    <w:rsid w:val="003B65E6"/>
    <w:rsid w:val="003C5D8D"/>
    <w:rsid w:val="003C7306"/>
    <w:rsid w:val="003C77A7"/>
    <w:rsid w:val="003E0300"/>
    <w:rsid w:val="003F4BEB"/>
    <w:rsid w:val="003F5D3E"/>
    <w:rsid w:val="003F5DAE"/>
    <w:rsid w:val="003F5DBD"/>
    <w:rsid w:val="003F5E21"/>
    <w:rsid w:val="00431A6E"/>
    <w:rsid w:val="00443483"/>
    <w:rsid w:val="0044782A"/>
    <w:rsid w:val="00450365"/>
    <w:rsid w:val="00456C97"/>
    <w:rsid w:val="004609C4"/>
    <w:rsid w:val="00475088"/>
    <w:rsid w:val="004754F1"/>
    <w:rsid w:val="00485B3D"/>
    <w:rsid w:val="00487FFE"/>
    <w:rsid w:val="00496D2D"/>
    <w:rsid w:val="004B0327"/>
    <w:rsid w:val="004B70DE"/>
    <w:rsid w:val="004C2AE4"/>
    <w:rsid w:val="004D41FC"/>
    <w:rsid w:val="004E01D4"/>
    <w:rsid w:val="004E0240"/>
    <w:rsid w:val="004E3361"/>
    <w:rsid w:val="00513431"/>
    <w:rsid w:val="00521EE4"/>
    <w:rsid w:val="005300A2"/>
    <w:rsid w:val="00530963"/>
    <w:rsid w:val="00533FBF"/>
    <w:rsid w:val="00535C4C"/>
    <w:rsid w:val="00542769"/>
    <w:rsid w:val="00561076"/>
    <w:rsid w:val="00561198"/>
    <w:rsid w:val="0057221B"/>
    <w:rsid w:val="00576233"/>
    <w:rsid w:val="005822B7"/>
    <w:rsid w:val="00583CE2"/>
    <w:rsid w:val="005917B4"/>
    <w:rsid w:val="00592F3B"/>
    <w:rsid w:val="00595923"/>
    <w:rsid w:val="005B1339"/>
    <w:rsid w:val="005B1D54"/>
    <w:rsid w:val="005B25CB"/>
    <w:rsid w:val="005C2179"/>
    <w:rsid w:val="005C5986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362B8"/>
    <w:rsid w:val="006424D6"/>
    <w:rsid w:val="006502BA"/>
    <w:rsid w:val="00653478"/>
    <w:rsid w:val="00654513"/>
    <w:rsid w:val="006603BC"/>
    <w:rsid w:val="006643C4"/>
    <w:rsid w:val="00670F5A"/>
    <w:rsid w:val="00674F37"/>
    <w:rsid w:val="00675044"/>
    <w:rsid w:val="006757A9"/>
    <w:rsid w:val="006868A5"/>
    <w:rsid w:val="006930A3"/>
    <w:rsid w:val="0069720E"/>
    <w:rsid w:val="006A4E1B"/>
    <w:rsid w:val="006B15E0"/>
    <w:rsid w:val="006C6416"/>
    <w:rsid w:val="006D6949"/>
    <w:rsid w:val="006E384F"/>
    <w:rsid w:val="007005F2"/>
    <w:rsid w:val="00710FC7"/>
    <w:rsid w:val="007110B6"/>
    <w:rsid w:val="00717954"/>
    <w:rsid w:val="007365C6"/>
    <w:rsid w:val="007457E5"/>
    <w:rsid w:val="007613D2"/>
    <w:rsid w:val="00775E06"/>
    <w:rsid w:val="00777442"/>
    <w:rsid w:val="007876FB"/>
    <w:rsid w:val="007A5031"/>
    <w:rsid w:val="007C3EAE"/>
    <w:rsid w:val="007D0297"/>
    <w:rsid w:val="007F0286"/>
    <w:rsid w:val="0082696C"/>
    <w:rsid w:val="0083584F"/>
    <w:rsid w:val="00843142"/>
    <w:rsid w:val="008657DF"/>
    <w:rsid w:val="00866C0C"/>
    <w:rsid w:val="0086777E"/>
    <w:rsid w:val="008748B9"/>
    <w:rsid w:val="008854F8"/>
    <w:rsid w:val="00891127"/>
    <w:rsid w:val="008B0A0E"/>
    <w:rsid w:val="008B19E9"/>
    <w:rsid w:val="008B721B"/>
    <w:rsid w:val="008C1CA2"/>
    <w:rsid w:val="008C79C8"/>
    <w:rsid w:val="008D1430"/>
    <w:rsid w:val="008D4D03"/>
    <w:rsid w:val="008E0ABB"/>
    <w:rsid w:val="00904BBE"/>
    <w:rsid w:val="009068F7"/>
    <w:rsid w:val="00906FFD"/>
    <w:rsid w:val="00907CA3"/>
    <w:rsid w:val="00940AA3"/>
    <w:rsid w:val="00973D0E"/>
    <w:rsid w:val="00986B1E"/>
    <w:rsid w:val="00993477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DCE"/>
    <w:rsid w:val="00A6274B"/>
    <w:rsid w:val="00A63C18"/>
    <w:rsid w:val="00A664D1"/>
    <w:rsid w:val="00A85C36"/>
    <w:rsid w:val="00A93A00"/>
    <w:rsid w:val="00AA179A"/>
    <w:rsid w:val="00AA4825"/>
    <w:rsid w:val="00AA673C"/>
    <w:rsid w:val="00AB53F4"/>
    <w:rsid w:val="00AC3453"/>
    <w:rsid w:val="00AC5895"/>
    <w:rsid w:val="00AD7FFC"/>
    <w:rsid w:val="00AF383F"/>
    <w:rsid w:val="00AF7C85"/>
    <w:rsid w:val="00B0151E"/>
    <w:rsid w:val="00B23682"/>
    <w:rsid w:val="00B34A96"/>
    <w:rsid w:val="00B52FEB"/>
    <w:rsid w:val="00B627F2"/>
    <w:rsid w:val="00B8682E"/>
    <w:rsid w:val="00B91453"/>
    <w:rsid w:val="00B946B5"/>
    <w:rsid w:val="00BA378F"/>
    <w:rsid w:val="00BB1420"/>
    <w:rsid w:val="00BB23E5"/>
    <w:rsid w:val="00BB4C7B"/>
    <w:rsid w:val="00BB70BE"/>
    <w:rsid w:val="00BF0EC5"/>
    <w:rsid w:val="00C01A9D"/>
    <w:rsid w:val="00C06677"/>
    <w:rsid w:val="00C123F1"/>
    <w:rsid w:val="00C229E2"/>
    <w:rsid w:val="00C233A9"/>
    <w:rsid w:val="00C3311E"/>
    <w:rsid w:val="00C423B3"/>
    <w:rsid w:val="00C517E5"/>
    <w:rsid w:val="00C60BDD"/>
    <w:rsid w:val="00C61068"/>
    <w:rsid w:val="00C74002"/>
    <w:rsid w:val="00C752FA"/>
    <w:rsid w:val="00C83477"/>
    <w:rsid w:val="00C92A20"/>
    <w:rsid w:val="00CA4DE0"/>
    <w:rsid w:val="00CA5438"/>
    <w:rsid w:val="00CB784C"/>
    <w:rsid w:val="00CC6FCC"/>
    <w:rsid w:val="00CE5272"/>
    <w:rsid w:val="00CF25CF"/>
    <w:rsid w:val="00CF69C6"/>
    <w:rsid w:val="00D06CA7"/>
    <w:rsid w:val="00D3208B"/>
    <w:rsid w:val="00D33B16"/>
    <w:rsid w:val="00D51C87"/>
    <w:rsid w:val="00D525B4"/>
    <w:rsid w:val="00D55467"/>
    <w:rsid w:val="00D74861"/>
    <w:rsid w:val="00D74CAB"/>
    <w:rsid w:val="00D774C5"/>
    <w:rsid w:val="00D9716C"/>
    <w:rsid w:val="00DA1E4D"/>
    <w:rsid w:val="00DA2A9E"/>
    <w:rsid w:val="00DB5A65"/>
    <w:rsid w:val="00DB782E"/>
    <w:rsid w:val="00DD0903"/>
    <w:rsid w:val="00DD6882"/>
    <w:rsid w:val="00DD698A"/>
    <w:rsid w:val="00DE063E"/>
    <w:rsid w:val="00DF209C"/>
    <w:rsid w:val="00DF5378"/>
    <w:rsid w:val="00E20496"/>
    <w:rsid w:val="00E23DB8"/>
    <w:rsid w:val="00E37963"/>
    <w:rsid w:val="00E433AD"/>
    <w:rsid w:val="00E45D63"/>
    <w:rsid w:val="00E506F7"/>
    <w:rsid w:val="00E82570"/>
    <w:rsid w:val="00E841B4"/>
    <w:rsid w:val="00E92F5E"/>
    <w:rsid w:val="00EA6B49"/>
    <w:rsid w:val="00EB1803"/>
    <w:rsid w:val="00EB451B"/>
    <w:rsid w:val="00EC69E9"/>
    <w:rsid w:val="00EE1D90"/>
    <w:rsid w:val="00EE4508"/>
    <w:rsid w:val="00EE6E36"/>
    <w:rsid w:val="00EF54CB"/>
    <w:rsid w:val="00EF719F"/>
    <w:rsid w:val="00F018C7"/>
    <w:rsid w:val="00F077B4"/>
    <w:rsid w:val="00F32DEF"/>
    <w:rsid w:val="00F33D78"/>
    <w:rsid w:val="00F34281"/>
    <w:rsid w:val="00F421C1"/>
    <w:rsid w:val="00F54E39"/>
    <w:rsid w:val="00F56CDC"/>
    <w:rsid w:val="00F6705C"/>
    <w:rsid w:val="00F70B59"/>
    <w:rsid w:val="00F93D58"/>
    <w:rsid w:val="00FA15BA"/>
    <w:rsid w:val="00FA1675"/>
    <w:rsid w:val="00FF05EB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22B8-F192-4CB6-8713-CD6EDFF4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Юрист</cp:lastModifiedBy>
  <cp:revision>4</cp:revision>
  <cp:lastPrinted>2019-05-24T06:13:00Z</cp:lastPrinted>
  <dcterms:created xsi:type="dcterms:W3CDTF">2019-05-08T07:17:00Z</dcterms:created>
  <dcterms:modified xsi:type="dcterms:W3CDTF">2019-05-24T06:13:00Z</dcterms:modified>
</cp:coreProperties>
</file>